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3C" w:rsidRPr="00897115" w:rsidRDefault="00765257" w:rsidP="0089711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97115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ENTS</w:t>
      </w:r>
      <w:r w:rsidR="002B053C" w:rsidRPr="008971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UBMITTED TO THE 40TH SESSION OF THE UPR WORKING GROUP (review of Lithuania, 26 January 2022, 14:30 - 18:00)</w:t>
      </w:r>
    </w:p>
    <w:p w:rsidR="002B053C" w:rsidRPr="00897115" w:rsidRDefault="002B053C" w:rsidP="0089711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Speaker: </w:t>
      </w:r>
      <w:bookmarkStart w:id="0" w:name="_GoBack"/>
      <w:r w:rsidRPr="0089711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65257" w:rsidRPr="0089711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65257" w:rsidRPr="00897115">
        <w:rPr>
          <w:rFonts w:ascii="Times New Roman" w:hAnsi="Times New Roman" w:cs="Times New Roman"/>
          <w:sz w:val="24"/>
          <w:szCs w:val="24"/>
          <w:lang w:val="en-US"/>
        </w:rPr>
        <w:t>Darius Domarkas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65257" w:rsidRPr="00897115">
        <w:rPr>
          <w:rFonts w:ascii="Times New Roman" w:hAnsi="Times New Roman" w:cs="Times New Roman"/>
          <w:sz w:val="24"/>
          <w:szCs w:val="24"/>
          <w:lang w:val="en-US"/>
        </w:rPr>
        <w:t>Head of the Public Security Policy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Group</w:t>
      </w:r>
      <w:r w:rsidR="00765257"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of the Ministry of the Interior of the Republic of Lithuania</w:t>
      </w:r>
      <w:bookmarkEnd w:id="0"/>
    </w:p>
    <w:p w:rsidR="00A62FF2" w:rsidRDefault="00A62FF2" w:rsidP="0089711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537B0" w:rsidRPr="00897115" w:rsidRDefault="00A537B0" w:rsidP="0089711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711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66B70">
        <w:rPr>
          <w:rFonts w:ascii="Times New Roman" w:hAnsi="Times New Roman" w:cs="Times New Roman"/>
          <w:sz w:val="24"/>
          <w:szCs w:val="24"/>
          <w:lang w:val="en-US"/>
        </w:rPr>
        <w:t>adam</w:t>
      </w:r>
      <w:r w:rsidR="005465E2"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6B70">
        <w:rPr>
          <w:rFonts w:ascii="Times New Roman" w:hAnsi="Times New Roman" w:cs="Times New Roman"/>
          <w:sz w:val="24"/>
          <w:szCs w:val="24"/>
          <w:lang w:val="en-US"/>
        </w:rPr>
        <w:t>Vice-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President, </w:t>
      </w:r>
    </w:p>
    <w:p w:rsidR="00A537B0" w:rsidRPr="00897115" w:rsidRDefault="00A537B0" w:rsidP="0089711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Distinguished </w:t>
      </w:r>
      <w:r w:rsidR="00765257" w:rsidRPr="00897115">
        <w:rPr>
          <w:rFonts w:ascii="Times New Roman" w:hAnsi="Times New Roman" w:cs="Times New Roman"/>
          <w:sz w:val="24"/>
          <w:szCs w:val="24"/>
          <w:lang w:val="en-US"/>
        </w:rPr>
        <w:t>delegates</w:t>
      </w:r>
      <w:r w:rsidR="00466B7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AD2853" w:rsidRPr="00897115" w:rsidRDefault="0069562B" w:rsidP="00897115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E801B3"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appreciate the privilege to address this session of United Nations Human Rights Council working group, and 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would like to </w:t>
      </w:r>
      <w:r w:rsidR="00E801B3"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present developments, that fall under the </w:t>
      </w:r>
      <w:r w:rsidR="0098726D">
        <w:rPr>
          <w:rFonts w:ascii="Times New Roman" w:hAnsi="Times New Roman" w:cs="Times New Roman"/>
          <w:sz w:val="24"/>
          <w:szCs w:val="24"/>
          <w:lang w:val="en-US"/>
        </w:rPr>
        <w:t>responsibility</w:t>
      </w:r>
      <w:r w:rsidR="00E801B3"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of the Ministry of the Interior</w:t>
      </w:r>
      <w:r w:rsidR="002A61C9" w:rsidRPr="0089711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801B3" w:rsidRPr="00897115" w:rsidRDefault="00E801B3" w:rsidP="00897115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As it was already mentioned in an opening statement by the head of delegation, this year Lithuania suffered an unprecedented hybrid attack by the means of </w:t>
      </w:r>
      <w:proofErr w:type="spellStart"/>
      <w:r w:rsidRPr="00897115">
        <w:rPr>
          <w:rFonts w:ascii="Times New Roman" w:hAnsi="Times New Roman" w:cs="Times New Roman"/>
          <w:b/>
          <w:sz w:val="24"/>
          <w:szCs w:val="24"/>
          <w:lang w:val="en-US"/>
        </w:rPr>
        <w:t>instrumentalised</w:t>
      </w:r>
      <w:proofErr w:type="spellEnd"/>
      <w:r w:rsidRPr="008971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gration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801B3" w:rsidRPr="00897115" w:rsidRDefault="00E801B3" w:rsidP="00897115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115">
        <w:rPr>
          <w:rFonts w:ascii="Times New Roman" w:hAnsi="Times New Roman" w:cs="Times New Roman"/>
          <w:sz w:val="24"/>
          <w:szCs w:val="24"/>
          <w:lang w:val="en-US"/>
        </w:rPr>
        <w:t>Our asylum and reception systems were intentionally overwhelmed with the deliberate and malign goal to limi</w:t>
      </w:r>
      <w:r w:rsidR="009F6F50">
        <w:rPr>
          <w:rFonts w:ascii="Times New Roman" w:hAnsi="Times New Roman" w:cs="Times New Roman"/>
          <w:sz w:val="24"/>
          <w:szCs w:val="24"/>
          <w:lang w:val="en-US"/>
        </w:rPr>
        <w:t>t our response capabilities, and to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F50">
        <w:rPr>
          <w:rFonts w:ascii="Times New Roman" w:hAnsi="Times New Roman" w:cs="Times New Roman"/>
          <w:sz w:val="24"/>
          <w:szCs w:val="24"/>
          <w:lang w:val="en-US"/>
        </w:rPr>
        <w:t>endanger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4A9F">
        <w:rPr>
          <w:rFonts w:ascii="Times New Roman" w:hAnsi="Times New Roman" w:cs="Times New Roman"/>
          <w:sz w:val="24"/>
          <w:szCs w:val="24"/>
          <w:lang w:val="en-US"/>
        </w:rPr>
        <w:t>lives of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irregular migrants</w:t>
      </w:r>
      <w:r w:rsidR="009872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801B3" w:rsidRPr="00181338" w:rsidRDefault="009F6F50" w:rsidP="00897115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801B3" w:rsidRPr="00897115">
        <w:rPr>
          <w:rFonts w:ascii="Times New Roman" w:hAnsi="Times New Roman" w:cs="Times New Roman"/>
          <w:sz w:val="24"/>
          <w:szCs w:val="24"/>
          <w:lang w:val="en-US"/>
        </w:rPr>
        <w:t>hanks to the cohesion of our</w:t>
      </w:r>
      <w:r w:rsidR="00D12193"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national</w:t>
      </w:r>
      <w:r w:rsidR="00E801B3"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institutions</w:t>
      </w:r>
      <w:r w:rsidR="00D12193"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, also involvement and </w:t>
      </w:r>
      <w:r w:rsidR="00E801B3"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support </w:t>
      </w:r>
      <w:r w:rsidR="00945084" w:rsidRPr="00897115">
        <w:rPr>
          <w:rFonts w:ascii="Times New Roman" w:hAnsi="Times New Roman" w:cs="Times New Roman"/>
          <w:sz w:val="24"/>
          <w:szCs w:val="24"/>
          <w:lang w:val="en-US"/>
        </w:rPr>
        <w:t>of international</w:t>
      </w:r>
      <w:r w:rsidR="00E801B3"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allies and NGOs, we managed to adapt our procedures, and currently our asylum system is functioning properly </w:t>
      </w:r>
      <w:r w:rsidR="00E801B3" w:rsidRPr="00181338">
        <w:rPr>
          <w:rFonts w:ascii="Times New Roman" w:hAnsi="Times New Roman" w:cs="Times New Roman"/>
          <w:sz w:val="24"/>
          <w:szCs w:val="24"/>
          <w:lang w:val="en-US"/>
        </w:rPr>
        <w:t>and according to the requirements of international law</w:t>
      </w:r>
      <w:r w:rsidR="0098726D" w:rsidRPr="001813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12193" w:rsidRPr="00181338" w:rsidRDefault="009A4A9F" w:rsidP="00897115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1338">
        <w:rPr>
          <w:rFonts w:ascii="Times New Roman" w:hAnsi="Times New Roman" w:cs="Times New Roman"/>
          <w:sz w:val="24"/>
          <w:szCs w:val="24"/>
          <w:lang w:val="en-US"/>
        </w:rPr>
        <w:t>Let us</w:t>
      </w:r>
      <w:r w:rsidR="00D12193" w:rsidRPr="00181338">
        <w:rPr>
          <w:rFonts w:ascii="Times New Roman" w:hAnsi="Times New Roman" w:cs="Times New Roman"/>
          <w:sz w:val="24"/>
          <w:szCs w:val="24"/>
          <w:lang w:val="en-US"/>
        </w:rPr>
        <w:t xml:space="preserve"> highlight some of the facts</w:t>
      </w:r>
      <w:r w:rsidR="00181338" w:rsidRPr="00181338">
        <w:rPr>
          <w:rFonts w:ascii="Times New Roman" w:hAnsi="Times New Roman" w:cs="Times New Roman"/>
          <w:sz w:val="24"/>
          <w:szCs w:val="24"/>
          <w:lang w:val="en-US"/>
        </w:rPr>
        <w:t>, also referring to the question, submitted by the distinguished delegation</w:t>
      </w:r>
      <w:r w:rsidR="00466B7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81338" w:rsidRPr="00181338">
        <w:rPr>
          <w:rFonts w:ascii="Times New Roman" w:hAnsi="Times New Roman" w:cs="Times New Roman"/>
          <w:sz w:val="24"/>
          <w:szCs w:val="24"/>
          <w:lang w:val="en-US"/>
        </w:rPr>
        <w:t xml:space="preserve"> of Spain</w:t>
      </w:r>
      <w:r w:rsidR="00466B70">
        <w:rPr>
          <w:rFonts w:ascii="Times New Roman" w:hAnsi="Times New Roman" w:cs="Times New Roman"/>
          <w:sz w:val="24"/>
          <w:szCs w:val="24"/>
          <w:lang w:val="en-US"/>
        </w:rPr>
        <w:t>, Estonia, Luxembourg, Mexico, Morocco, Portugal</w:t>
      </w:r>
      <w:r w:rsidR="00D12193" w:rsidRPr="0018133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12193" w:rsidRPr="00181338" w:rsidRDefault="00D12193" w:rsidP="00897115">
      <w:pPr>
        <w:pStyle w:val="Paragraphedeliste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1338">
        <w:rPr>
          <w:rFonts w:ascii="Times New Roman" w:hAnsi="Times New Roman" w:cs="Times New Roman"/>
          <w:sz w:val="24"/>
          <w:szCs w:val="24"/>
          <w:lang w:val="en-US"/>
        </w:rPr>
        <w:t>Almost all a</w:t>
      </w:r>
      <w:r w:rsidR="0098726D" w:rsidRPr="00181338">
        <w:rPr>
          <w:rFonts w:ascii="Times New Roman" w:hAnsi="Times New Roman" w:cs="Times New Roman"/>
          <w:sz w:val="24"/>
          <w:szCs w:val="24"/>
          <w:lang w:val="en-US"/>
        </w:rPr>
        <w:t>sylum applications are examined, strictly applying</w:t>
      </w:r>
      <w:r w:rsidR="00191E58" w:rsidRPr="00181338">
        <w:rPr>
          <w:rFonts w:ascii="Times New Roman" w:hAnsi="Times New Roman" w:cs="Times New Roman"/>
          <w:sz w:val="24"/>
          <w:szCs w:val="24"/>
          <w:lang w:val="en-US"/>
        </w:rPr>
        <w:t xml:space="preserve"> individual approach </w:t>
      </w:r>
      <w:r w:rsidR="009A4A9F" w:rsidRPr="00181338">
        <w:rPr>
          <w:rFonts w:ascii="Times New Roman" w:hAnsi="Times New Roman" w:cs="Times New Roman"/>
          <w:sz w:val="24"/>
          <w:szCs w:val="24"/>
          <w:lang w:val="en-US"/>
        </w:rPr>
        <w:t>– around 3300.</w:t>
      </w:r>
    </w:p>
    <w:p w:rsidR="00D12193" w:rsidRPr="00181338" w:rsidRDefault="00D12193" w:rsidP="00897115">
      <w:pPr>
        <w:pStyle w:val="Paragraphedeliste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1338">
        <w:rPr>
          <w:rFonts w:ascii="Times New Roman" w:hAnsi="Times New Roman" w:cs="Times New Roman"/>
          <w:sz w:val="24"/>
          <w:szCs w:val="24"/>
          <w:lang w:val="en-US"/>
        </w:rPr>
        <w:t>Asylum seekers have access to legal aid, all asylum procedures are transparent and drafted into law – procedures fully respect the rights of an asylum seeker</w:t>
      </w:r>
      <w:r w:rsidR="005374B1" w:rsidRPr="00181338">
        <w:rPr>
          <w:rFonts w:ascii="Times New Roman" w:hAnsi="Times New Roman" w:cs="Times New Roman"/>
          <w:sz w:val="24"/>
          <w:szCs w:val="24"/>
          <w:lang w:val="en-US"/>
        </w:rPr>
        <w:t xml:space="preserve"> – judicial </w:t>
      </w:r>
      <w:r w:rsidRPr="00181338">
        <w:rPr>
          <w:rFonts w:ascii="Times New Roman" w:hAnsi="Times New Roman" w:cs="Times New Roman"/>
          <w:sz w:val="24"/>
          <w:szCs w:val="24"/>
          <w:lang w:val="en-US"/>
        </w:rPr>
        <w:t>appeals</w:t>
      </w:r>
      <w:r w:rsidR="005374B1" w:rsidRPr="00181338">
        <w:rPr>
          <w:rFonts w:ascii="Times New Roman" w:hAnsi="Times New Roman" w:cs="Times New Roman"/>
          <w:sz w:val="24"/>
          <w:szCs w:val="24"/>
          <w:lang w:val="en-US"/>
        </w:rPr>
        <w:t xml:space="preserve"> are foreseen</w:t>
      </w:r>
      <w:r w:rsidRPr="00181338">
        <w:rPr>
          <w:rFonts w:ascii="Times New Roman" w:hAnsi="Times New Roman" w:cs="Times New Roman"/>
          <w:sz w:val="24"/>
          <w:szCs w:val="24"/>
          <w:lang w:val="en-US"/>
        </w:rPr>
        <w:t xml:space="preserve"> etc</w:t>
      </w:r>
      <w:r w:rsidR="00191E58" w:rsidRPr="001813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12193" w:rsidRPr="00181338" w:rsidRDefault="00D12193" w:rsidP="00897115">
      <w:pPr>
        <w:pStyle w:val="Paragraphedeliste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1338">
        <w:rPr>
          <w:rFonts w:ascii="Times New Roman" w:hAnsi="Times New Roman" w:cs="Times New Roman"/>
          <w:sz w:val="24"/>
          <w:szCs w:val="24"/>
          <w:lang w:val="en-US"/>
        </w:rPr>
        <w:t xml:space="preserve">Accommodation facilities </w:t>
      </w:r>
      <w:r w:rsidR="009A4A9F" w:rsidRPr="00181338">
        <w:rPr>
          <w:rFonts w:ascii="Times New Roman" w:hAnsi="Times New Roman" w:cs="Times New Roman"/>
          <w:sz w:val="24"/>
          <w:szCs w:val="24"/>
          <w:lang w:val="en-US"/>
        </w:rPr>
        <w:t>fully conform to</w:t>
      </w:r>
      <w:r w:rsidRPr="00181338">
        <w:rPr>
          <w:rFonts w:ascii="Times New Roman" w:hAnsi="Times New Roman" w:cs="Times New Roman"/>
          <w:sz w:val="24"/>
          <w:szCs w:val="24"/>
          <w:lang w:val="en-US"/>
        </w:rPr>
        <w:t xml:space="preserve"> the climate </w:t>
      </w:r>
      <w:proofErr w:type="gramStart"/>
      <w:r w:rsidR="007A56E7" w:rsidRPr="00181338">
        <w:rPr>
          <w:rFonts w:ascii="Times New Roman" w:hAnsi="Times New Roman" w:cs="Times New Roman"/>
          <w:sz w:val="24"/>
          <w:szCs w:val="24"/>
          <w:lang w:val="en-US"/>
        </w:rPr>
        <w:t>conditions,</w:t>
      </w:r>
      <w:proofErr w:type="gramEnd"/>
      <w:r w:rsidRPr="00181338">
        <w:rPr>
          <w:rFonts w:ascii="Times New Roman" w:hAnsi="Times New Roman" w:cs="Times New Roman"/>
          <w:sz w:val="24"/>
          <w:szCs w:val="24"/>
          <w:lang w:val="en-US"/>
        </w:rPr>
        <w:t xml:space="preserve"> access to essential needs (</w:t>
      </w:r>
      <w:r w:rsidR="009A4A9F" w:rsidRPr="00181338">
        <w:rPr>
          <w:rFonts w:ascii="Times New Roman" w:hAnsi="Times New Roman" w:cs="Times New Roman"/>
          <w:sz w:val="24"/>
          <w:szCs w:val="24"/>
          <w:lang w:val="en-US"/>
        </w:rPr>
        <w:t xml:space="preserve">water, food, </w:t>
      </w:r>
      <w:r w:rsidRPr="00181338">
        <w:rPr>
          <w:rFonts w:ascii="Times New Roman" w:hAnsi="Times New Roman" w:cs="Times New Roman"/>
          <w:sz w:val="24"/>
          <w:szCs w:val="24"/>
          <w:lang w:val="en-US"/>
        </w:rPr>
        <w:t>medical, social</w:t>
      </w:r>
      <w:r w:rsidR="005374B1" w:rsidRPr="00181338">
        <w:rPr>
          <w:rFonts w:ascii="Times New Roman" w:hAnsi="Times New Roman" w:cs="Times New Roman"/>
          <w:sz w:val="24"/>
          <w:szCs w:val="24"/>
          <w:lang w:val="en-US"/>
        </w:rPr>
        <w:t>, education</w:t>
      </w:r>
      <w:r w:rsidRPr="00181338">
        <w:rPr>
          <w:rFonts w:ascii="Times New Roman" w:hAnsi="Times New Roman" w:cs="Times New Roman"/>
          <w:sz w:val="24"/>
          <w:szCs w:val="24"/>
          <w:lang w:val="en-US"/>
        </w:rPr>
        <w:t>) is ensured and is constantly improved</w:t>
      </w:r>
      <w:r w:rsidR="0098726D" w:rsidRPr="001813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12193" w:rsidRPr="00181338" w:rsidRDefault="00D12193" w:rsidP="00897115">
      <w:pPr>
        <w:pStyle w:val="Paragraphedeliste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1338">
        <w:rPr>
          <w:rFonts w:ascii="Times New Roman" w:hAnsi="Times New Roman" w:cs="Times New Roman"/>
          <w:sz w:val="24"/>
          <w:szCs w:val="24"/>
          <w:lang w:val="en-US"/>
        </w:rPr>
        <w:t xml:space="preserve">Vulnerable groups (families, minors, LGBT) </w:t>
      </w:r>
      <w:r w:rsidR="00181338" w:rsidRPr="00181338">
        <w:rPr>
          <w:rFonts w:ascii="Times New Roman" w:hAnsi="Times New Roman" w:cs="Times New Roman"/>
          <w:sz w:val="24"/>
          <w:szCs w:val="24"/>
          <w:lang w:val="en-US"/>
        </w:rPr>
        <w:t xml:space="preserve">are accommodated separately (under the jurisdiction of Ministry of Social Security and </w:t>
      </w:r>
      <w:proofErr w:type="spellStart"/>
      <w:r w:rsidR="00181338" w:rsidRPr="00181338">
        <w:rPr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="00181338" w:rsidRPr="00181338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B505CC">
        <w:rPr>
          <w:rFonts w:ascii="Times New Roman" w:hAnsi="Times New Roman" w:cs="Times New Roman"/>
          <w:sz w:val="24"/>
          <w:szCs w:val="24"/>
          <w:lang w:val="en-US"/>
        </w:rPr>
        <w:t>possibility for</w:t>
      </w:r>
      <w:r w:rsidR="00181338" w:rsidRPr="00181338">
        <w:rPr>
          <w:rFonts w:ascii="Times New Roman" w:hAnsi="Times New Roman" w:cs="Times New Roman"/>
          <w:sz w:val="24"/>
          <w:szCs w:val="24"/>
          <w:lang w:val="en-US"/>
        </w:rPr>
        <w:t xml:space="preserve"> children to attend schools</w:t>
      </w:r>
      <w:r w:rsidR="00B50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05CC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B505CC">
        <w:rPr>
          <w:rFonts w:ascii="Times New Roman" w:hAnsi="Times New Roman" w:cs="Times New Roman"/>
          <w:sz w:val="24"/>
          <w:szCs w:val="24"/>
          <w:lang w:val="en-US"/>
        </w:rPr>
        <w:t xml:space="preserve"> guaranteed</w:t>
      </w:r>
      <w:r w:rsidR="00181338" w:rsidRPr="00181338">
        <w:rPr>
          <w:rFonts w:ascii="Times New Roman" w:hAnsi="Times New Roman" w:cs="Times New Roman"/>
          <w:sz w:val="24"/>
          <w:szCs w:val="24"/>
          <w:lang w:val="en-US"/>
        </w:rPr>
        <w:t>, they are being integrated into general education schools</w:t>
      </w:r>
      <w:r w:rsidR="00B505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81338" w:rsidRPr="00181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5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1338" w:rsidRPr="00181338">
        <w:rPr>
          <w:rFonts w:ascii="Times New Roman" w:hAnsi="Times New Roman" w:cs="Times New Roman"/>
          <w:sz w:val="24"/>
          <w:szCs w:val="24"/>
          <w:lang w:val="en-US"/>
        </w:rPr>
        <w:t>sylum procedures are also prioritized for vulnerable groups</w:t>
      </w:r>
      <w:r w:rsidR="0098726D" w:rsidRPr="001813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12193" w:rsidRPr="00181338" w:rsidRDefault="009A4A9F" w:rsidP="00897115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1338">
        <w:rPr>
          <w:rFonts w:ascii="Times New Roman" w:hAnsi="Times New Roman" w:cs="Times New Roman"/>
          <w:sz w:val="24"/>
          <w:szCs w:val="24"/>
          <w:lang w:val="en-US"/>
        </w:rPr>
        <w:t>Let us</w:t>
      </w:r>
      <w:r w:rsidR="00D12193" w:rsidRPr="00181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74B1" w:rsidRPr="00181338">
        <w:rPr>
          <w:rFonts w:ascii="Times New Roman" w:hAnsi="Times New Roman" w:cs="Times New Roman"/>
          <w:sz w:val="24"/>
          <w:szCs w:val="24"/>
          <w:lang w:val="en-US"/>
        </w:rPr>
        <w:t>underline</w:t>
      </w:r>
      <w:r w:rsidR="00D12193" w:rsidRPr="00181338">
        <w:rPr>
          <w:rFonts w:ascii="Times New Roman" w:hAnsi="Times New Roman" w:cs="Times New Roman"/>
          <w:sz w:val="24"/>
          <w:szCs w:val="24"/>
          <w:lang w:val="en-US"/>
        </w:rPr>
        <w:t xml:space="preserve">, that current </w:t>
      </w:r>
      <w:r w:rsidR="00420719" w:rsidRPr="00181338">
        <w:rPr>
          <w:rFonts w:ascii="Times New Roman" w:hAnsi="Times New Roman" w:cs="Times New Roman"/>
          <w:sz w:val="24"/>
          <w:szCs w:val="24"/>
          <w:lang w:val="en-US"/>
        </w:rPr>
        <w:t>situation</w:t>
      </w:r>
      <w:r w:rsidR="00D12193" w:rsidRPr="00181338">
        <w:rPr>
          <w:rFonts w:ascii="Times New Roman" w:hAnsi="Times New Roman" w:cs="Times New Roman"/>
          <w:sz w:val="24"/>
          <w:szCs w:val="24"/>
          <w:lang w:val="en-US"/>
        </w:rPr>
        <w:t xml:space="preserve"> was caused not by natural migration/refugee process, but by artificially created hybrid attack, so Lithuanian </w:t>
      </w:r>
      <w:r w:rsidR="00420719" w:rsidRPr="00181338">
        <w:rPr>
          <w:rFonts w:ascii="Times New Roman" w:hAnsi="Times New Roman" w:cs="Times New Roman"/>
          <w:sz w:val="24"/>
          <w:szCs w:val="24"/>
          <w:lang w:val="en-US"/>
        </w:rPr>
        <w:t xml:space="preserve">asylum </w:t>
      </w:r>
      <w:r w:rsidR="00D12193" w:rsidRPr="00181338">
        <w:rPr>
          <w:rFonts w:ascii="Times New Roman" w:hAnsi="Times New Roman" w:cs="Times New Roman"/>
          <w:sz w:val="24"/>
          <w:szCs w:val="24"/>
          <w:lang w:val="en-US"/>
        </w:rPr>
        <w:t xml:space="preserve">system can’t be judged </w:t>
      </w:r>
      <w:r w:rsidR="00181338">
        <w:rPr>
          <w:rFonts w:ascii="Times New Roman" w:hAnsi="Times New Roman" w:cs="Times New Roman"/>
          <w:sz w:val="24"/>
          <w:szCs w:val="24"/>
          <w:lang w:val="en-US"/>
        </w:rPr>
        <w:t>referring only to</w:t>
      </w:r>
      <w:r w:rsidR="00D12193" w:rsidRPr="00181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0719" w:rsidRPr="00181338">
        <w:rPr>
          <w:rFonts w:ascii="Times New Roman" w:hAnsi="Times New Roman" w:cs="Times New Roman"/>
          <w:sz w:val="24"/>
          <w:szCs w:val="24"/>
          <w:lang w:val="en-US"/>
        </w:rPr>
        <w:t>this migration crisis</w:t>
      </w:r>
      <w:r w:rsidR="0098726D" w:rsidRPr="001813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20719" w:rsidRPr="00897115" w:rsidRDefault="00420719" w:rsidP="00897115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1338">
        <w:rPr>
          <w:rFonts w:ascii="Times New Roman" w:hAnsi="Times New Roman" w:cs="Times New Roman"/>
          <w:sz w:val="24"/>
          <w:szCs w:val="24"/>
          <w:lang w:val="en-US"/>
        </w:rPr>
        <w:t>Looking ahead, we firmly believe, that root migratory causes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have to be targeted, an involvement of international community is necessary in order to support development processes in the origin countries.</w:t>
      </w:r>
    </w:p>
    <w:p w:rsidR="00420719" w:rsidRPr="00897115" w:rsidRDefault="00420719" w:rsidP="00897115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Addressing the question of </w:t>
      </w:r>
      <w:r w:rsidRPr="00897115">
        <w:rPr>
          <w:rFonts w:ascii="Times New Roman" w:hAnsi="Times New Roman" w:cs="Times New Roman"/>
          <w:b/>
          <w:sz w:val="24"/>
          <w:szCs w:val="24"/>
          <w:lang w:val="en-US"/>
        </w:rPr>
        <w:t>statelessness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, submitted by the </w:t>
      </w:r>
      <w:r w:rsidR="009A4A9F" w:rsidRPr="00897115">
        <w:rPr>
          <w:rFonts w:ascii="Times New Roman" w:hAnsi="Times New Roman" w:cs="Times New Roman"/>
          <w:sz w:val="24"/>
          <w:szCs w:val="24"/>
          <w:lang w:val="en-US"/>
        </w:rPr>
        <w:t>honorable</w:t>
      </w:r>
      <w:r w:rsidR="009A4A9F">
        <w:rPr>
          <w:rFonts w:ascii="Times New Roman" w:hAnsi="Times New Roman" w:cs="Times New Roman"/>
          <w:sz w:val="24"/>
          <w:szCs w:val="24"/>
          <w:lang w:val="en-US"/>
        </w:rPr>
        <w:t xml:space="preserve"> delegation of the UK, </w:t>
      </w:r>
      <w:r w:rsidR="00466B70">
        <w:rPr>
          <w:rFonts w:ascii="Times New Roman" w:hAnsi="Times New Roman" w:cs="Times New Roman"/>
          <w:sz w:val="24"/>
          <w:szCs w:val="24"/>
          <w:lang w:val="en-US"/>
        </w:rPr>
        <w:t xml:space="preserve">Uruguay, </w:t>
      </w:r>
      <w:r w:rsidR="009A4A9F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would like to point out, that despite the fact, that that 98% of stateless persons in Lithuania have permanent residence permits, Lithuania is taking further measures aiming at reducin</w:t>
      </w:r>
      <w:r w:rsidR="009F6F50">
        <w:rPr>
          <w:rFonts w:ascii="Times New Roman" w:hAnsi="Times New Roman" w:cs="Times New Roman"/>
          <w:sz w:val="24"/>
          <w:szCs w:val="24"/>
          <w:lang w:val="en-US"/>
        </w:rPr>
        <w:t>g the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number </w:t>
      </w:r>
      <w:r w:rsidR="009F6F50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persons.</w:t>
      </w:r>
    </w:p>
    <w:p w:rsidR="00420719" w:rsidRPr="00897115" w:rsidRDefault="00F25C5B" w:rsidP="00897115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20719"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he number of stateless persons in Lithuania is constantly </w:t>
      </w:r>
      <w:r w:rsidR="00420719" w:rsidRPr="009A4A9F">
        <w:rPr>
          <w:rFonts w:ascii="Times New Roman" w:hAnsi="Times New Roman" w:cs="Times New Roman"/>
          <w:sz w:val="24"/>
          <w:szCs w:val="24"/>
          <w:lang w:val="en-US"/>
        </w:rPr>
        <w:t xml:space="preserve">decreasing – </w:t>
      </w:r>
      <w:r w:rsidR="009A4A9F">
        <w:rPr>
          <w:rFonts w:ascii="Times New Roman" w:hAnsi="Times New Roman" w:cs="Times New Roman"/>
          <w:sz w:val="24"/>
          <w:szCs w:val="24"/>
          <w:lang w:val="en-US"/>
        </w:rPr>
        <w:t xml:space="preserve">we had </w:t>
      </w:r>
      <w:r w:rsidR="009A4A9F" w:rsidRPr="009A4A9F">
        <w:rPr>
          <w:rFonts w:ascii="Times New Roman" w:hAnsi="Times New Roman" w:cs="Times New Roman"/>
          <w:sz w:val="24"/>
          <w:szCs w:val="24"/>
          <w:lang w:val="en-US"/>
        </w:rPr>
        <w:t xml:space="preserve">2904 stateless persons </w:t>
      </w:r>
      <w:r w:rsidR="00420719" w:rsidRPr="009A4A9F">
        <w:rPr>
          <w:rFonts w:ascii="Times New Roman" w:hAnsi="Times New Roman" w:cs="Times New Roman"/>
          <w:sz w:val="24"/>
          <w:szCs w:val="24"/>
          <w:lang w:val="en-US"/>
        </w:rPr>
        <w:t xml:space="preserve">at the beginning of 2020, </w:t>
      </w:r>
      <w:r w:rsidR="009A4A9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A4A9F" w:rsidRPr="009A4A9F">
        <w:rPr>
          <w:rFonts w:ascii="Times New Roman" w:hAnsi="Times New Roman" w:cs="Times New Roman"/>
          <w:bCs/>
          <w:sz w:val="24"/>
          <w:szCs w:val="24"/>
          <w:lang w:val="en-US"/>
        </w:rPr>
        <w:t>2501</w:t>
      </w:r>
      <w:r w:rsidR="009A4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F50">
        <w:rPr>
          <w:rFonts w:ascii="Times New Roman" w:hAnsi="Times New Roman" w:cs="Times New Roman"/>
          <w:sz w:val="24"/>
          <w:szCs w:val="24"/>
          <w:lang w:val="en-US"/>
        </w:rPr>
        <w:t>at the end of</w:t>
      </w:r>
      <w:r w:rsidR="009A4A9F">
        <w:rPr>
          <w:rFonts w:ascii="Times New Roman" w:hAnsi="Times New Roman" w:cs="Times New Roman"/>
          <w:sz w:val="24"/>
          <w:szCs w:val="24"/>
          <w:lang w:val="en-US"/>
        </w:rPr>
        <w:t xml:space="preserve"> 2021</w:t>
      </w:r>
      <w:r w:rsidR="00420719" w:rsidRPr="0089711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16AAE" w:rsidRPr="00897115" w:rsidRDefault="00420719" w:rsidP="00897115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1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 2020, the Migration Department </w:t>
      </w:r>
      <w:r w:rsidR="009A4A9F">
        <w:rPr>
          <w:rFonts w:ascii="Times New Roman" w:hAnsi="Times New Roman" w:cs="Times New Roman"/>
          <w:sz w:val="24"/>
          <w:szCs w:val="24"/>
          <w:lang w:val="en-US"/>
        </w:rPr>
        <w:t>contacted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stateless persons </w:t>
      </w:r>
      <w:r w:rsidR="009A4A9F">
        <w:rPr>
          <w:rFonts w:ascii="Times New Roman" w:hAnsi="Times New Roman" w:cs="Times New Roman"/>
          <w:sz w:val="24"/>
          <w:szCs w:val="24"/>
          <w:lang w:val="en-US"/>
        </w:rPr>
        <w:t>directly, informing of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the possibility </w:t>
      </w:r>
      <w:r w:rsidR="009A4A9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acquir</w:t>
      </w:r>
      <w:r w:rsidR="009A4A9F">
        <w:rPr>
          <w:rFonts w:ascii="Times New Roman" w:hAnsi="Times New Roman" w:cs="Times New Roman"/>
          <w:sz w:val="24"/>
          <w:szCs w:val="24"/>
          <w:lang w:val="en-US"/>
        </w:rPr>
        <w:t>e Lithuanian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citizenship. These persons were provided with the necessary advice </w:t>
      </w:r>
      <w:r w:rsidR="00F16AAE" w:rsidRPr="0089711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assistance</w:t>
      </w:r>
      <w:r w:rsidR="009A4A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20719" w:rsidRPr="00897115" w:rsidRDefault="00F16AAE" w:rsidP="00897115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20719"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2021 </w:t>
      </w:r>
      <w:r w:rsidRPr="009A4A9F">
        <w:rPr>
          <w:rFonts w:ascii="Times New Roman" w:hAnsi="Times New Roman" w:cs="Times New Roman"/>
          <w:sz w:val="24"/>
          <w:szCs w:val="24"/>
          <w:lang w:val="en-US"/>
        </w:rPr>
        <w:t>129</w:t>
      </w:r>
      <w:r w:rsidR="00420719" w:rsidRPr="009A4A9F">
        <w:rPr>
          <w:rFonts w:ascii="Times New Roman" w:hAnsi="Times New Roman" w:cs="Times New Roman"/>
          <w:sz w:val="24"/>
          <w:szCs w:val="24"/>
          <w:lang w:val="en-US"/>
        </w:rPr>
        <w:t xml:space="preserve"> stateless</w:t>
      </w:r>
      <w:r w:rsidR="00420719"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persons 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>acquired</w:t>
      </w:r>
      <w:r w:rsidR="00420719"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Lithuanian </w:t>
      </w:r>
      <w:r w:rsidR="00420719" w:rsidRPr="00897115">
        <w:rPr>
          <w:rFonts w:ascii="Times New Roman" w:hAnsi="Times New Roman" w:cs="Times New Roman"/>
          <w:sz w:val="24"/>
          <w:szCs w:val="24"/>
          <w:lang w:val="en-US"/>
        </w:rPr>
        <w:t>citizenship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20719"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This process will continue in the future.</w:t>
      </w:r>
    </w:p>
    <w:p w:rsidR="00F16AAE" w:rsidRPr="00897115" w:rsidRDefault="00FF5A2B" w:rsidP="00897115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115">
        <w:rPr>
          <w:rFonts w:ascii="Times New Roman" w:hAnsi="Times New Roman" w:cs="Times New Roman"/>
          <w:b/>
          <w:sz w:val="24"/>
          <w:szCs w:val="24"/>
          <w:lang w:val="en-US"/>
        </w:rPr>
        <w:t>Domestic violence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is a trans</w:t>
      </w:r>
      <w:r w:rsidR="00534693" w:rsidRPr="0089711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>sectoral challenge. Supplementing the insights, provided</w:t>
      </w:r>
      <w:r w:rsidR="00B505CC">
        <w:rPr>
          <w:rFonts w:ascii="Times New Roman" w:hAnsi="Times New Roman" w:cs="Times New Roman"/>
          <w:sz w:val="24"/>
          <w:szCs w:val="24"/>
          <w:lang w:val="en-US"/>
        </w:rPr>
        <w:t xml:space="preserve"> today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by the</w:t>
      </w:r>
      <w:r w:rsidR="00466B70">
        <w:rPr>
          <w:rFonts w:ascii="Times New Roman" w:hAnsi="Times New Roman" w:cs="Times New Roman"/>
          <w:sz w:val="24"/>
          <w:szCs w:val="24"/>
          <w:lang w:val="en-US"/>
        </w:rPr>
        <w:t xml:space="preserve"> head of delegation and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191E58">
        <w:rPr>
          <w:rFonts w:ascii="Times New Roman" w:hAnsi="Times New Roman" w:cs="Times New Roman"/>
          <w:sz w:val="24"/>
          <w:szCs w:val="24"/>
          <w:lang w:val="en-US"/>
        </w:rPr>
        <w:t xml:space="preserve">inistry of Social Security and </w:t>
      </w:r>
      <w:proofErr w:type="spellStart"/>
      <w:r w:rsidR="00191E5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>abour</w:t>
      </w:r>
      <w:proofErr w:type="spellEnd"/>
      <w:r w:rsidRPr="0089711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66B70">
        <w:rPr>
          <w:rFonts w:ascii="Times New Roman" w:hAnsi="Times New Roman" w:cs="Times New Roman"/>
          <w:sz w:val="24"/>
          <w:szCs w:val="24"/>
          <w:lang w:val="en-US"/>
        </w:rPr>
        <w:t xml:space="preserve"> and referring to the questions, submitted by the honorable delegations of France, Ireland, Japan, Malaysia, Marshall Islands, Paraguay, Philippines,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74B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would like to highlig</w:t>
      </w:r>
      <w:r w:rsidR="00191E5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t the fruitful cooperation between two </w:t>
      </w:r>
      <w:proofErr w:type="gramStart"/>
      <w:r w:rsidRPr="00897115">
        <w:rPr>
          <w:rFonts w:ascii="Times New Roman" w:hAnsi="Times New Roman" w:cs="Times New Roman"/>
          <w:sz w:val="24"/>
          <w:szCs w:val="24"/>
          <w:lang w:val="en-US"/>
        </w:rPr>
        <w:t>Ministries, that</w:t>
      </w:r>
      <w:proofErr w:type="gramEnd"/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resulted in new draft Law on the Protection against Domestic Violence</w:t>
      </w:r>
      <w:r w:rsidR="00191E58">
        <w:rPr>
          <w:rFonts w:ascii="Times New Roman" w:hAnsi="Times New Roman" w:cs="Times New Roman"/>
          <w:sz w:val="24"/>
          <w:szCs w:val="24"/>
          <w:lang w:val="en-US"/>
        </w:rPr>
        <w:t>. The draft Law aims to introduce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a new prevention measure – protection order. This measure would greatly increase the </w:t>
      </w:r>
      <w:r w:rsidR="00466B70">
        <w:rPr>
          <w:rFonts w:ascii="Times New Roman" w:hAnsi="Times New Roman" w:cs="Times New Roman"/>
          <w:sz w:val="24"/>
          <w:szCs w:val="24"/>
          <w:lang w:val="en-US"/>
        </w:rPr>
        <w:t xml:space="preserve">level of 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>protection of victim</w:t>
      </w:r>
      <w:r w:rsidR="009872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71D7E" w:rsidRPr="00897115">
        <w:rPr>
          <w:rFonts w:ascii="Times New Roman" w:hAnsi="Times New Roman" w:cs="Times New Roman"/>
          <w:sz w:val="24"/>
          <w:szCs w:val="24"/>
          <w:lang w:val="en-US"/>
        </w:rPr>
        <w:t>. The proposed legal regulation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1E58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corresponds to the recom</w:t>
      </w:r>
      <w:r w:rsidR="00471D7E" w:rsidRPr="0089711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471D7E" w:rsidRPr="0089711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ations of </w:t>
      </w:r>
      <w:proofErr w:type="gramStart"/>
      <w:r w:rsidRPr="00897115">
        <w:rPr>
          <w:rFonts w:ascii="Times New Roman" w:hAnsi="Times New Roman" w:cs="Times New Roman"/>
          <w:sz w:val="24"/>
          <w:szCs w:val="24"/>
          <w:lang w:val="en-US"/>
        </w:rPr>
        <w:t>CEDAW</w:t>
      </w:r>
      <w:r w:rsidR="00471D7E" w:rsidRPr="00897115">
        <w:rPr>
          <w:rFonts w:ascii="Times New Roman" w:hAnsi="Times New Roman" w:cs="Times New Roman"/>
          <w:sz w:val="24"/>
          <w:szCs w:val="24"/>
          <w:lang w:val="en-US"/>
        </w:rPr>
        <w:t>, that</w:t>
      </w:r>
      <w:proofErr w:type="gramEnd"/>
      <w:r w:rsidR="00471D7E"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9F6F50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471D7E"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4693" w:rsidRPr="00897115">
        <w:rPr>
          <w:rFonts w:ascii="Times New Roman" w:hAnsi="Times New Roman" w:cs="Times New Roman"/>
          <w:sz w:val="24"/>
          <w:szCs w:val="24"/>
          <w:lang w:val="en-US"/>
        </w:rPr>
        <w:t>referred</w:t>
      </w:r>
      <w:r w:rsidR="00471D7E"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to in a question submitted by distinguished delegation of Belgium.</w:t>
      </w:r>
    </w:p>
    <w:p w:rsidR="00471D7E" w:rsidRPr="00897115" w:rsidRDefault="00534693" w:rsidP="00897115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115">
        <w:rPr>
          <w:rFonts w:ascii="Times New Roman" w:hAnsi="Times New Roman" w:cs="Times New Roman"/>
          <w:sz w:val="24"/>
          <w:szCs w:val="24"/>
          <w:lang w:val="en-US"/>
        </w:rPr>
        <w:t>Referring</w:t>
      </w:r>
      <w:r w:rsidR="00471D7E"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to the question submitted by the </w:t>
      </w:r>
      <w:r w:rsidR="00191E58" w:rsidRPr="00897115">
        <w:rPr>
          <w:rFonts w:ascii="Times New Roman" w:hAnsi="Times New Roman" w:cs="Times New Roman"/>
          <w:sz w:val="24"/>
          <w:szCs w:val="24"/>
          <w:lang w:val="en-US"/>
        </w:rPr>
        <w:t>honorable</w:t>
      </w:r>
      <w:r w:rsidR="00471D7E"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delegation of Sweden, we want to stress, that we noticed a one-time spike in domestic violence cases, at the very beginning of the pandemic. We reacted at once – an action plan was drafted and adopted, which included tailor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71D7E"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made measures to improve </w:t>
      </w:r>
      <w:r w:rsidR="00191E58">
        <w:rPr>
          <w:rFonts w:ascii="Times New Roman" w:hAnsi="Times New Roman" w:cs="Times New Roman"/>
          <w:sz w:val="24"/>
          <w:szCs w:val="24"/>
          <w:lang w:val="en-US"/>
        </w:rPr>
        <w:t>access to</w:t>
      </w:r>
      <w:r w:rsidR="00471D7E"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help</w:t>
      </w:r>
      <w:r w:rsidR="00191E58">
        <w:rPr>
          <w:rFonts w:ascii="Times New Roman" w:hAnsi="Times New Roman" w:cs="Times New Roman"/>
          <w:sz w:val="24"/>
          <w:szCs w:val="24"/>
          <w:lang w:val="en-US"/>
        </w:rPr>
        <w:t xml:space="preserve"> for the victims</w:t>
      </w:r>
      <w:r w:rsidR="00471D7E"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during the pandemic, also preventive actions directed at possible perpetrators were foreseen.</w:t>
      </w:r>
    </w:p>
    <w:p w:rsidR="004B6EEA" w:rsidRDefault="004B6EEA" w:rsidP="00897115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A4A9F">
        <w:rPr>
          <w:rFonts w:ascii="Times New Roman" w:hAnsi="Times New Roman" w:cs="Times New Roman"/>
          <w:sz w:val="24"/>
          <w:szCs w:val="24"/>
          <w:lang w:val="en-US"/>
        </w:rPr>
        <w:t xml:space="preserve">esponse to </w:t>
      </w:r>
      <w:r w:rsidR="009A4A9F" w:rsidRPr="008F2685">
        <w:rPr>
          <w:rFonts w:ascii="Times New Roman" w:hAnsi="Times New Roman" w:cs="Times New Roman"/>
          <w:b/>
          <w:sz w:val="24"/>
          <w:szCs w:val="24"/>
          <w:lang w:val="en-US"/>
        </w:rPr>
        <w:t>human traffick</w:t>
      </w:r>
      <w:r w:rsidRPr="008F2685">
        <w:rPr>
          <w:rFonts w:ascii="Times New Roman" w:hAnsi="Times New Roman" w:cs="Times New Roman"/>
          <w:b/>
          <w:sz w:val="24"/>
          <w:szCs w:val="24"/>
          <w:lang w:val="en-US"/>
        </w:rPr>
        <w:t>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Lithuania is coordinated at the highest level – the coordinating body (commission) is established by the Government, it includes represen</w:t>
      </w:r>
      <w:r w:rsidR="009A4A9F">
        <w:rPr>
          <w:rFonts w:ascii="Times New Roman" w:hAnsi="Times New Roman" w:cs="Times New Roman"/>
          <w:sz w:val="24"/>
          <w:szCs w:val="24"/>
          <w:lang w:val="en-US"/>
        </w:rPr>
        <w:t>tatives f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A4A9F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m al</w:t>
      </w:r>
      <w:r w:rsidR="009A4A9F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levant actors (government and NGOs)</w:t>
      </w:r>
      <w:r w:rsidR="00C709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0AF1" w:rsidRPr="00897115" w:rsidRDefault="00147215" w:rsidP="00897115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Identifying modern slavery victims is </w:t>
      </w:r>
      <w:proofErr w:type="gramStart"/>
      <w:r w:rsidRPr="00897115">
        <w:rPr>
          <w:rFonts w:ascii="Times New Roman" w:hAnsi="Times New Roman" w:cs="Times New Roman"/>
          <w:sz w:val="24"/>
          <w:szCs w:val="24"/>
          <w:lang w:val="en-US"/>
        </w:rPr>
        <w:t>paramount,</w:t>
      </w:r>
      <w:proofErr w:type="gramEnd"/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therefore</w:t>
      </w:r>
      <w:r w:rsidR="00430AF1"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since 2015 we have recommendations on improving identification of victims </w:t>
      </w:r>
      <w:r w:rsidR="009F6F50">
        <w:rPr>
          <w:rFonts w:ascii="Times New Roman" w:hAnsi="Times New Roman" w:cs="Times New Roman"/>
          <w:sz w:val="24"/>
          <w:szCs w:val="24"/>
          <w:lang w:val="en-US"/>
        </w:rPr>
        <w:t>adopted</w:t>
      </w:r>
      <w:r w:rsidR="00430AF1"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by joint Order of the Ministers of the Interior and Social Security and </w:t>
      </w:r>
      <w:proofErr w:type="spellStart"/>
      <w:r w:rsidR="00430AF1" w:rsidRPr="00897115">
        <w:rPr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="00430AF1"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and the Prosecutor General. Recommendations </w:t>
      </w:r>
      <w:r w:rsidR="009F6F50">
        <w:rPr>
          <w:rFonts w:ascii="Times New Roman" w:hAnsi="Times New Roman" w:cs="Times New Roman"/>
          <w:sz w:val="24"/>
          <w:szCs w:val="24"/>
          <w:lang w:val="en-US"/>
        </w:rPr>
        <w:t xml:space="preserve">are updated on </w:t>
      </w:r>
      <w:r w:rsidR="00430AF1"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annual basis according to lessons learned from first responders and NGO’s. </w:t>
      </w:r>
    </w:p>
    <w:p w:rsidR="004B6EEA" w:rsidRDefault="00E6558D" w:rsidP="00897115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2018</w:t>
      </w:r>
      <w:r w:rsidR="00430AF1"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, the State </w:t>
      </w:r>
      <w:proofErr w:type="spellStart"/>
      <w:r w:rsidR="00430AF1" w:rsidRPr="00897115">
        <w:rPr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="00430AF1"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Inspectorate undertook more than 19 000 inspections in the </w:t>
      </w:r>
      <w:r w:rsidR="00191E58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430AF1"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of illegal work and more than 6 </w:t>
      </w:r>
      <w:r w:rsidR="004B6EEA">
        <w:rPr>
          <w:rFonts w:ascii="Times New Roman" w:hAnsi="Times New Roman" w:cs="Times New Roman"/>
          <w:sz w:val="24"/>
          <w:szCs w:val="24"/>
          <w:lang w:val="en-US"/>
        </w:rPr>
        <w:t>000 illegal workers</w:t>
      </w:r>
      <w:r w:rsidR="00191E58">
        <w:rPr>
          <w:rFonts w:ascii="Times New Roman" w:hAnsi="Times New Roman" w:cs="Times New Roman"/>
          <w:sz w:val="24"/>
          <w:szCs w:val="24"/>
          <w:lang w:val="en-US"/>
        </w:rPr>
        <w:t xml:space="preserve"> were</w:t>
      </w:r>
      <w:r w:rsidR="004B6EEA">
        <w:rPr>
          <w:rFonts w:ascii="Times New Roman" w:hAnsi="Times New Roman" w:cs="Times New Roman"/>
          <w:sz w:val="24"/>
          <w:szCs w:val="24"/>
          <w:lang w:val="en-US"/>
        </w:rPr>
        <w:t xml:space="preserve"> identified.</w:t>
      </w:r>
    </w:p>
    <w:p w:rsidR="00430AF1" w:rsidRPr="00897115" w:rsidRDefault="00430AF1" w:rsidP="00897115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In 2020, a specialized group of inspectors for prevention of </w:t>
      </w:r>
      <w:r w:rsidR="005374B1"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human 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trafficking for forced </w:t>
      </w:r>
      <w:proofErr w:type="spellStart"/>
      <w:r w:rsidRPr="00897115">
        <w:rPr>
          <w:rFonts w:ascii="Times New Roman" w:hAnsi="Times New Roman" w:cs="Times New Roman"/>
          <w:sz w:val="24"/>
          <w:szCs w:val="24"/>
          <w:lang w:val="en-US"/>
        </w:rPr>
        <w:t>labo</w:t>
      </w:r>
      <w:r w:rsidR="00534693" w:rsidRPr="0089711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74B1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>established</w:t>
      </w:r>
      <w:r w:rsidR="00C709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0AF1" w:rsidRPr="00897115" w:rsidRDefault="00430AF1" w:rsidP="00897115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Trainings for first responders are </w:t>
      </w:r>
      <w:r w:rsidR="00191E58" w:rsidRPr="00897115">
        <w:rPr>
          <w:rFonts w:ascii="Times New Roman" w:hAnsi="Times New Roman" w:cs="Times New Roman"/>
          <w:sz w:val="24"/>
          <w:szCs w:val="24"/>
          <w:lang w:val="en-US"/>
        </w:rPr>
        <w:t>organized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on the annual basis as well.</w:t>
      </w:r>
    </w:p>
    <w:p w:rsidR="00430AF1" w:rsidRPr="00897115" w:rsidRDefault="00430AF1" w:rsidP="00897115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115">
        <w:rPr>
          <w:rFonts w:ascii="Times New Roman" w:hAnsi="Times New Roman" w:cs="Times New Roman"/>
          <w:sz w:val="24"/>
          <w:szCs w:val="24"/>
          <w:lang w:val="en-US"/>
        </w:rPr>
        <w:t>This is the information we wanted to share referring to the relevant question, submitted by the distinguished delegation of the UK</w:t>
      </w:r>
      <w:r w:rsidR="00466B70">
        <w:rPr>
          <w:rFonts w:ascii="Times New Roman" w:hAnsi="Times New Roman" w:cs="Times New Roman"/>
          <w:sz w:val="24"/>
          <w:szCs w:val="24"/>
          <w:lang w:val="en-US"/>
        </w:rPr>
        <w:t xml:space="preserve">, the United States, Liechtenstein, </w:t>
      </w:r>
      <w:proofErr w:type="gramStart"/>
      <w:r w:rsidR="00466B70">
        <w:rPr>
          <w:rFonts w:ascii="Times New Roman" w:hAnsi="Times New Roman" w:cs="Times New Roman"/>
          <w:sz w:val="24"/>
          <w:szCs w:val="24"/>
          <w:lang w:val="en-US"/>
        </w:rPr>
        <w:t>Nepal</w:t>
      </w:r>
      <w:proofErr w:type="gramEnd"/>
      <w:r w:rsidR="00C709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7215" w:rsidRPr="00897115" w:rsidRDefault="00534693" w:rsidP="00897115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Several </w:t>
      </w:r>
      <w:r w:rsidR="008F2685" w:rsidRPr="00897115">
        <w:rPr>
          <w:rFonts w:ascii="Times New Roman" w:hAnsi="Times New Roman" w:cs="Times New Roman"/>
          <w:sz w:val="24"/>
          <w:szCs w:val="24"/>
          <w:lang w:val="en-US"/>
        </w:rPr>
        <w:t>honorable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delegations, namely UK, Sweden</w:t>
      </w:r>
      <w:r w:rsidR="00466B7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Belgium,</w:t>
      </w:r>
      <w:r w:rsidR="00466B70">
        <w:rPr>
          <w:rFonts w:ascii="Times New Roman" w:hAnsi="Times New Roman" w:cs="Times New Roman"/>
          <w:sz w:val="24"/>
          <w:szCs w:val="24"/>
          <w:lang w:val="en-US"/>
        </w:rPr>
        <w:t xml:space="preserve"> the United States, Canada, India, Croatia, Norway, </w:t>
      </w:r>
      <w:proofErr w:type="gramStart"/>
      <w:r w:rsidR="00466B70">
        <w:rPr>
          <w:rFonts w:ascii="Times New Roman" w:hAnsi="Times New Roman" w:cs="Times New Roman"/>
          <w:sz w:val="24"/>
          <w:szCs w:val="24"/>
          <w:lang w:val="en-US"/>
        </w:rPr>
        <w:t>Portugal</w:t>
      </w:r>
      <w:proofErr w:type="gramEnd"/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submitted questions, regarding fight against </w:t>
      </w:r>
      <w:r w:rsidR="00DD1D25" w:rsidRPr="00897115">
        <w:rPr>
          <w:rFonts w:ascii="Times New Roman" w:hAnsi="Times New Roman" w:cs="Times New Roman"/>
          <w:b/>
          <w:sz w:val="24"/>
          <w:szCs w:val="24"/>
          <w:lang w:val="en-US"/>
        </w:rPr>
        <w:t>hate crime and</w:t>
      </w:r>
      <w:r w:rsidR="00DD1D25"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7115">
        <w:rPr>
          <w:rFonts w:ascii="Times New Roman" w:hAnsi="Times New Roman" w:cs="Times New Roman"/>
          <w:b/>
          <w:sz w:val="24"/>
          <w:szCs w:val="24"/>
          <w:lang w:val="en-US"/>
        </w:rPr>
        <w:t>hate speech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6EEA" w:rsidRDefault="004B6EEA" w:rsidP="00897115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rst thing we would like to </w:t>
      </w:r>
      <w:r w:rsidR="005F46E1">
        <w:rPr>
          <w:rFonts w:ascii="Times New Roman" w:hAnsi="Times New Roman" w:cs="Times New Roman"/>
          <w:sz w:val="24"/>
          <w:szCs w:val="24"/>
          <w:lang w:val="en-US"/>
        </w:rPr>
        <w:t>underline</w:t>
      </w:r>
      <w:r>
        <w:rPr>
          <w:rFonts w:ascii="Times New Roman" w:hAnsi="Times New Roman" w:cs="Times New Roman"/>
          <w:sz w:val="24"/>
          <w:szCs w:val="24"/>
          <w:lang w:val="en-US"/>
        </w:rPr>
        <w:t>, is a great improvement in number of hate crime cases reported (82 in 2021, compared to 21 in 2018) and number of cases, submitted to the court</w:t>
      </w:r>
      <w:r w:rsidR="005374B1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3 in 2021, compared to 5 in 2018). We believe this shift happened in part due to judgement of European Court of Human Rights in </w:t>
      </w:r>
      <w:r w:rsidR="005F46E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374B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F46E1">
        <w:rPr>
          <w:rFonts w:ascii="Times New Roman" w:hAnsi="Times New Roman" w:cs="Times New Roman"/>
          <w:sz w:val="24"/>
          <w:szCs w:val="24"/>
          <w:lang w:val="en-US"/>
        </w:rPr>
        <w:t xml:space="preserve">ase of </w:t>
      </w:r>
      <w:proofErr w:type="spellStart"/>
      <w:r w:rsidR="005F46E1" w:rsidRPr="00BE3843">
        <w:rPr>
          <w:rFonts w:ascii="Times New Roman" w:hAnsi="Times New Roman" w:cs="Times New Roman"/>
          <w:i/>
          <w:sz w:val="24"/>
          <w:szCs w:val="24"/>
          <w:lang w:val="en-US"/>
        </w:rPr>
        <w:t>Beizaras</w:t>
      </w:r>
      <w:proofErr w:type="spellEnd"/>
      <w:r w:rsidR="005F46E1" w:rsidRPr="00BE38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  <w:proofErr w:type="spellStart"/>
      <w:r w:rsidR="005F46E1" w:rsidRPr="00BE3843">
        <w:rPr>
          <w:rFonts w:ascii="Times New Roman" w:hAnsi="Times New Roman" w:cs="Times New Roman"/>
          <w:i/>
          <w:sz w:val="24"/>
          <w:szCs w:val="24"/>
          <w:lang w:val="en-US"/>
        </w:rPr>
        <w:t>Levickas</w:t>
      </w:r>
      <w:proofErr w:type="spellEnd"/>
      <w:r w:rsidR="004C2DA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534693" w:rsidRPr="00897115" w:rsidRDefault="00534693" w:rsidP="00897115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We would </w:t>
      </w:r>
      <w:r w:rsidR="005F46E1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like to point out 5 </w:t>
      </w:r>
      <w:r w:rsidR="00897115" w:rsidRPr="00897115">
        <w:rPr>
          <w:rFonts w:ascii="Times New Roman" w:hAnsi="Times New Roman" w:cs="Times New Roman"/>
          <w:sz w:val="24"/>
          <w:szCs w:val="24"/>
          <w:lang w:val="en-US"/>
        </w:rPr>
        <w:t>pillar</w:t>
      </w:r>
      <w:r w:rsidR="005F46E1">
        <w:rPr>
          <w:rFonts w:ascii="Times New Roman" w:hAnsi="Times New Roman" w:cs="Times New Roman"/>
          <w:sz w:val="24"/>
          <w:szCs w:val="24"/>
          <w:lang w:val="en-US"/>
        </w:rPr>
        <w:t xml:space="preserve"> approach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that we are basing our response to </w:t>
      </w:r>
      <w:r w:rsidR="00BE5E09" w:rsidRPr="00897115">
        <w:rPr>
          <w:rFonts w:ascii="Times New Roman" w:hAnsi="Times New Roman" w:cs="Times New Roman"/>
          <w:sz w:val="24"/>
          <w:szCs w:val="24"/>
          <w:lang w:val="en-US"/>
        </w:rPr>
        <w:t>hate speech:</w:t>
      </w:r>
    </w:p>
    <w:p w:rsidR="00BE5E09" w:rsidRDefault="00BE5E09" w:rsidP="00897115">
      <w:pPr>
        <w:pStyle w:val="Paragraphedeliste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115">
        <w:rPr>
          <w:rFonts w:ascii="Times New Roman" w:hAnsi="Times New Roman" w:cs="Times New Roman"/>
          <w:sz w:val="24"/>
          <w:szCs w:val="24"/>
          <w:lang w:val="en-US"/>
        </w:rPr>
        <w:t>Building trust between law enforcement and the vulnerable communities. Lack of trust might result in under-reporting</w:t>
      </w:r>
    </w:p>
    <w:p w:rsidR="005F46E1" w:rsidRPr="00897115" w:rsidRDefault="005F46E1" w:rsidP="005F46E1">
      <w:pPr>
        <w:pStyle w:val="Paragraphedeliste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115">
        <w:rPr>
          <w:rFonts w:ascii="Times New Roman" w:hAnsi="Times New Roman" w:cs="Times New Roman"/>
          <w:sz w:val="24"/>
          <w:szCs w:val="24"/>
          <w:lang w:val="en-US"/>
        </w:rPr>
        <w:t>Improving hate crime recording and hate crime investigations</w:t>
      </w:r>
    </w:p>
    <w:p w:rsidR="005F46E1" w:rsidRPr="005F46E1" w:rsidRDefault="005F46E1" w:rsidP="00897115">
      <w:pPr>
        <w:pStyle w:val="Paragraphedeliste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115">
        <w:rPr>
          <w:rFonts w:ascii="Times New Roman" w:eastAsia="Calibri" w:hAnsi="Times New Roman" w:cs="Times New Roman"/>
          <w:bCs/>
          <w:sz w:val="24"/>
          <w:szCs w:val="24"/>
          <w:lang w:val="en-US"/>
        </w:rPr>
        <w:lastRenderedPageBreak/>
        <w:t>Stren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</w:t>
      </w:r>
      <w:r w:rsidRPr="0089711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hening ski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</w:t>
      </w:r>
      <w:r w:rsidRPr="0089711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s of law enforcement and judiciary</w:t>
      </w:r>
    </w:p>
    <w:p w:rsidR="005F46E1" w:rsidRDefault="005F46E1" w:rsidP="00897115">
      <w:pPr>
        <w:pStyle w:val="Paragraphedeliste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115">
        <w:rPr>
          <w:rFonts w:ascii="Times New Roman" w:hAnsi="Times New Roman" w:cs="Times New Roman"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>en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>thening NGO-government cooperation</w:t>
      </w:r>
    </w:p>
    <w:p w:rsidR="005F46E1" w:rsidRDefault="005F46E1" w:rsidP="00897115">
      <w:pPr>
        <w:pStyle w:val="Paragraphedeliste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115">
        <w:rPr>
          <w:rFonts w:ascii="Times New Roman" w:hAnsi="Times New Roman" w:cs="Times New Roman"/>
          <w:sz w:val="24"/>
          <w:szCs w:val="24"/>
          <w:lang w:val="en-US"/>
        </w:rPr>
        <w:t>Supporting the victims of crime</w:t>
      </w:r>
    </w:p>
    <w:p w:rsidR="005F46E1" w:rsidRDefault="005F46E1" w:rsidP="005F46E1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se are some of the concrete measures, that </w:t>
      </w:r>
      <w:r w:rsidR="009F6F50">
        <w:rPr>
          <w:rFonts w:ascii="Times New Roman" w:hAnsi="Times New Roman" w:cs="Times New Roman"/>
          <w:sz w:val="24"/>
          <w:szCs w:val="24"/>
          <w:lang w:val="en-US"/>
        </w:rPr>
        <w:t>implement the 5 pill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pproach</w:t>
      </w:r>
      <w:r w:rsidR="00191E5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F46E1" w:rsidRPr="00897115" w:rsidRDefault="00BE5E09" w:rsidP="005F46E1">
      <w:pPr>
        <w:pStyle w:val="Paragraphedeliste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46E1">
        <w:rPr>
          <w:rFonts w:ascii="Times New Roman" w:hAnsi="Times New Roman" w:cs="Times New Roman"/>
          <w:sz w:val="24"/>
          <w:szCs w:val="24"/>
          <w:lang w:val="en-US"/>
        </w:rPr>
        <w:t xml:space="preserve">In 2020, the Practical Guide for officers on cooperation with communities vulnerable to hate crimes has been </w:t>
      </w:r>
      <w:proofErr w:type="gramStart"/>
      <w:r w:rsidRPr="005F46E1">
        <w:rPr>
          <w:rFonts w:ascii="Times New Roman" w:hAnsi="Times New Roman" w:cs="Times New Roman"/>
          <w:sz w:val="24"/>
          <w:szCs w:val="24"/>
          <w:lang w:val="en-US"/>
        </w:rPr>
        <w:t>developed</w:t>
      </w:r>
      <w:r w:rsidR="005F46E1" w:rsidRPr="005F46E1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="005F46E1" w:rsidRPr="005F46E1">
        <w:rPr>
          <w:rFonts w:ascii="Times New Roman" w:hAnsi="Times New Roman" w:cs="Times New Roman"/>
          <w:sz w:val="24"/>
          <w:szCs w:val="24"/>
          <w:lang w:val="en-US"/>
        </w:rPr>
        <w:t xml:space="preserve"> also</w:t>
      </w:r>
      <w:r w:rsidR="005F4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46E1">
        <w:rPr>
          <w:rStyle w:val="Accentuation"/>
          <w:rFonts w:ascii="Times New Roman" w:hAnsi="Times New Roman" w:cs="Times New Roman"/>
          <w:b w:val="0"/>
          <w:sz w:val="24"/>
          <w:szCs w:val="24"/>
          <w:lang w:val="en-US"/>
        </w:rPr>
        <w:t xml:space="preserve">roundtable discussions </w:t>
      </w:r>
      <w:r w:rsidR="005F46E1">
        <w:rPr>
          <w:rFonts w:ascii="Times New Roman" w:hAnsi="Times New Roman" w:cs="Times New Roman"/>
          <w:spacing w:val="2"/>
          <w:sz w:val="24"/>
          <w:szCs w:val="24"/>
          <w:lang w:val="en-US"/>
        </w:rPr>
        <w:t>between</w:t>
      </w:r>
      <w:r w:rsidRPr="005F46E1">
        <w:rPr>
          <w:rFonts w:ascii="Times New Roman" w:hAnsi="Times New Roman" w:cs="Times New Roman"/>
          <w:sz w:val="24"/>
          <w:szCs w:val="24"/>
          <w:lang w:val="en-US"/>
        </w:rPr>
        <w:t xml:space="preserve"> police officers, prosecutors and repr</w:t>
      </w:r>
      <w:r w:rsidR="00E6558D">
        <w:rPr>
          <w:rFonts w:ascii="Times New Roman" w:hAnsi="Times New Roman" w:cs="Times New Roman"/>
          <w:sz w:val="24"/>
          <w:szCs w:val="24"/>
          <w:lang w:val="en-US"/>
        </w:rPr>
        <w:t>esentatives of communities</w:t>
      </w:r>
      <w:r w:rsidR="004C2DA5">
        <w:rPr>
          <w:rFonts w:ascii="Times New Roman" w:hAnsi="Times New Roman" w:cs="Times New Roman"/>
          <w:sz w:val="24"/>
          <w:szCs w:val="24"/>
          <w:lang w:val="en-US"/>
        </w:rPr>
        <w:t xml:space="preserve"> were organized.</w:t>
      </w:r>
    </w:p>
    <w:p w:rsidR="00BE5E09" w:rsidRPr="005F46E1" w:rsidRDefault="005F46E1" w:rsidP="005F46E1">
      <w:pPr>
        <w:pStyle w:val="Paragraphedeliste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nce </w:t>
      </w:r>
      <w:r w:rsidR="00BE5E09" w:rsidRPr="005F46E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en-US"/>
        </w:rPr>
        <w:t>2018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en-US"/>
        </w:rPr>
        <w:t xml:space="preserve"> </w:t>
      </w:r>
      <w:hyperlink r:id="rId9" w:history="1">
        <w:r w:rsidR="00BE5E09" w:rsidRPr="005F46E1">
          <w:rPr>
            <w:rFonts w:ascii="Times New Roman" w:eastAsia="Calibri" w:hAnsi="Times New Roman" w:cs="Times New Roman"/>
            <w:bCs/>
            <w:sz w:val="24"/>
            <w:szCs w:val="24"/>
            <w:lang w:val="en-US"/>
          </w:rPr>
          <w:t>Office of the Inspector of Journalist Ethics</w:t>
        </w:r>
      </w:hyperlink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nd Lithuanian police developed tools, to address hate incitement online. M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>ore than 3000 reports were received, 9 pre-trial investigations into the alleged incitement to hatred were started</w:t>
      </w:r>
      <w:r w:rsidR="00BE5E09" w:rsidRPr="005F46E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in 2021. </w:t>
      </w:r>
    </w:p>
    <w:p w:rsidR="00D9141A" w:rsidRPr="00897115" w:rsidRDefault="00D9141A" w:rsidP="005F46E1">
      <w:pPr>
        <w:pStyle w:val="Paragraphedeliste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In 2020 the Prosecutor General updated </w:t>
      </w:r>
      <w:r w:rsidRPr="00897115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the Recommendations on the Conducting Pre-Trial Investigation of Hate Crimes. </w:t>
      </w:r>
      <w:r w:rsidRPr="00897115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en-US"/>
        </w:rPr>
        <w:t>The</w:t>
      </w:r>
      <w:r w:rsidR="00B505CC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en-US"/>
        </w:rPr>
        <w:t>se</w:t>
      </w:r>
      <w:r w:rsidRPr="00897115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en-US"/>
        </w:rPr>
        <w:t> </w:t>
      </w:r>
      <w:r w:rsidRPr="00897115">
        <w:rPr>
          <w:rFonts w:ascii="Times New Roman" w:hAnsi="Times New Roman" w:cs="Times New Roman"/>
          <w:spacing w:val="2"/>
          <w:sz w:val="24"/>
          <w:szCs w:val="24"/>
          <w:lang w:val="en-US"/>
        </w:rPr>
        <w:t>recommendations</w:t>
      </w:r>
      <w:r w:rsidRPr="00897115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en-US"/>
        </w:rPr>
        <w:t xml:space="preserve"> aim to unify the practices </w:t>
      </w:r>
      <w:r w:rsidR="00A120CD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en-US"/>
        </w:rPr>
        <w:t xml:space="preserve">and </w:t>
      </w:r>
      <w:r w:rsidRPr="00897115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en-US"/>
        </w:rPr>
        <w:t>ensure efficient investigation of hate crime</w:t>
      </w:r>
      <w:r w:rsidR="00A120CD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en-US"/>
        </w:rPr>
        <w:t>s</w:t>
      </w:r>
      <w:r w:rsidRPr="00897115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en-US"/>
        </w:rPr>
        <w:t>.</w:t>
      </w:r>
    </w:p>
    <w:p w:rsidR="00D9141A" w:rsidRPr="00897115" w:rsidRDefault="005F46E1" w:rsidP="00897115">
      <w:pPr>
        <w:pStyle w:val="Paragraphedeliste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</w:t>
      </w:r>
      <w:r w:rsidR="00D9141A" w:rsidRPr="0089711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i</w:t>
      </w:r>
      <w:r w:rsidR="0089711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</w:t>
      </w:r>
      <w:r w:rsidR="00D9141A" w:rsidRPr="0089711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s of law enforcement and judiciary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re constantly improved by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rainings, that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re organized by OSCE, Equal Opportunities Ombudsman</w:t>
      </w:r>
      <w:r w:rsidR="00191E5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nd other entities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  <w:r w:rsidRPr="008971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pecial trainings on hate crimes against LGBT persons were </w:t>
      </w:r>
      <w:r w:rsidR="00191E58" w:rsidRPr="008971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rganized</w:t>
      </w:r>
      <w:r w:rsidRPr="008971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or police officers in 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>2019 and 20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t</w:t>
      </w:r>
      <w:r w:rsidRPr="008971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raining manual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as </w:t>
      </w:r>
      <w:r w:rsidRPr="008971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eveloped by the Council of Europe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nd </w:t>
      </w:r>
      <w:r w:rsidRPr="008971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as adapted for Lithuanian law enforcemen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Pr="008971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3A7E9C" w:rsidRPr="009A4A9F" w:rsidRDefault="003A7E9C" w:rsidP="009A4A9F">
      <w:pPr>
        <w:pStyle w:val="Paragraphedeliste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4A9F">
        <w:rPr>
          <w:rFonts w:ascii="Times New Roman" w:hAnsi="Times New Roman" w:cs="Times New Roman"/>
          <w:sz w:val="24"/>
          <w:szCs w:val="24"/>
          <w:lang w:val="en-US"/>
        </w:rPr>
        <w:t xml:space="preserve">Since 2020, the working group </w:t>
      </w:r>
      <w:r w:rsidR="00B505C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A4A9F">
        <w:rPr>
          <w:rFonts w:ascii="Times New Roman" w:hAnsi="Times New Roman" w:cs="Times New Roman"/>
          <w:sz w:val="24"/>
          <w:szCs w:val="24"/>
          <w:lang w:val="en-US"/>
        </w:rPr>
        <w:t xml:space="preserve"> an effective response to hate </w:t>
      </w:r>
      <w:proofErr w:type="spellStart"/>
      <w:r w:rsidRPr="009A4A9F">
        <w:rPr>
          <w:rFonts w:ascii="Times New Roman" w:hAnsi="Times New Roman" w:cs="Times New Roman"/>
          <w:sz w:val="24"/>
          <w:szCs w:val="24"/>
          <w:lang w:val="en-US"/>
        </w:rPr>
        <w:t>crim</w:t>
      </w:r>
      <w:r w:rsidR="00B505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A4A9F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9A4A9F">
        <w:rPr>
          <w:rFonts w:ascii="Times New Roman" w:hAnsi="Times New Roman" w:cs="Times New Roman"/>
          <w:sz w:val="24"/>
          <w:szCs w:val="24"/>
          <w:lang w:val="en-US"/>
        </w:rPr>
        <w:t xml:space="preserve"> was established by order of the Minister of the Interior.</w:t>
      </w:r>
      <w:r w:rsidR="009A4A9F" w:rsidRPr="009A4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4A9F">
        <w:rPr>
          <w:rFonts w:ascii="Times New Roman" w:eastAsia="Calibri" w:hAnsi="Times New Roman" w:cs="Times New Roman"/>
          <w:sz w:val="24"/>
          <w:szCs w:val="24"/>
          <w:lang w:val="en-US"/>
        </w:rPr>
        <w:t>The working group consists of representatives of 7 national public authorities and 11 NGOs (</w:t>
      </w:r>
      <w:r w:rsidRPr="009A4A9F">
        <w:rPr>
          <w:rFonts w:ascii="Times New Roman" w:eastAsia="SymbolMT" w:hAnsi="Times New Roman" w:cs="Times New Roman"/>
          <w:i/>
          <w:sz w:val="24"/>
          <w:szCs w:val="24"/>
          <w:lang w:val="en-US"/>
        </w:rPr>
        <w:t>Jewish and Roma communities</w:t>
      </w:r>
      <w:r w:rsidRPr="009A4A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re </w:t>
      </w:r>
      <w:r w:rsidR="004C2D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also </w:t>
      </w:r>
      <w:r w:rsidRPr="009A4A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mbers of the </w:t>
      </w:r>
      <w:r w:rsidR="00BE3843">
        <w:rPr>
          <w:rFonts w:ascii="Times New Roman" w:hAnsi="Times New Roman" w:cs="Times New Roman"/>
          <w:i/>
          <w:sz w:val="24"/>
          <w:szCs w:val="24"/>
          <w:lang w:val="en-US"/>
        </w:rPr>
        <w:t>group</w:t>
      </w:r>
      <w:r w:rsidRPr="009A4A9F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  <w:r w:rsidR="009A4A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4A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uch multi-actor platform of co-operation contributes to building mutual understanding and better involvement </w:t>
      </w:r>
      <w:r w:rsidR="00932436">
        <w:rPr>
          <w:rFonts w:ascii="Times New Roman" w:eastAsia="Calibri" w:hAnsi="Times New Roman" w:cs="Times New Roman"/>
          <w:sz w:val="24"/>
          <w:szCs w:val="24"/>
          <w:lang w:val="en-US"/>
        </w:rPr>
        <w:t>NG</w:t>
      </w:r>
      <w:r w:rsidRPr="009A4A9F">
        <w:rPr>
          <w:rFonts w:ascii="Times New Roman" w:eastAsia="Calibri" w:hAnsi="Times New Roman" w:cs="Times New Roman"/>
          <w:sz w:val="24"/>
          <w:szCs w:val="24"/>
          <w:lang w:val="en-US"/>
        </w:rPr>
        <w:t>Os in decision-making.</w:t>
      </w:r>
    </w:p>
    <w:p w:rsidR="00191E58" w:rsidRPr="00897115" w:rsidRDefault="00191E58" w:rsidP="00191E58">
      <w:pPr>
        <w:pStyle w:val="Paragraphedelist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0719" w:rsidRPr="00897115" w:rsidRDefault="00897115" w:rsidP="00897115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115">
        <w:rPr>
          <w:rFonts w:ascii="Times New Roman" w:hAnsi="Times New Roman" w:cs="Times New Roman"/>
          <w:sz w:val="24"/>
          <w:szCs w:val="24"/>
          <w:lang w:val="en-US"/>
        </w:rPr>
        <w:t>Summing up, we would like to stress, that</w:t>
      </w:r>
      <w:r w:rsidR="00EA5019">
        <w:rPr>
          <w:rFonts w:ascii="Times New Roman" w:hAnsi="Times New Roman" w:cs="Times New Roman"/>
          <w:sz w:val="24"/>
          <w:szCs w:val="24"/>
          <w:lang w:val="en-US"/>
        </w:rPr>
        <w:t xml:space="preserve"> respect for human rights is an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underlying </w:t>
      </w:r>
      <w:r w:rsidR="008F2685">
        <w:rPr>
          <w:rFonts w:ascii="Times New Roman" w:hAnsi="Times New Roman" w:cs="Times New Roman"/>
          <w:sz w:val="24"/>
          <w:szCs w:val="24"/>
          <w:lang w:val="en-US"/>
        </w:rPr>
        <w:t>foundation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in the course of ensuring public </w:t>
      </w:r>
      <w:r w:rsidR="00474B2D" w:rsidRPr="00897115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897115">
        <w:rPr>
          <w:rFonts w:ascii="Times New Roman" w:hAnsi="Times New Roman" w:cs="Times New Roman"/>
          <w:sz w:val="24"/>
          <w:szCs w:val="24"/>
          <w:lang w:val="en-US"/>
        </w:rPr>
        <w:t xml:space="preserve"> and the efforts to strengthen it will continue</w:t>
      </w:r>
      <w:r w:rsidR="008F26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171B" w:rsidRPr="00496319" w:rsidRDefault="0089171B" w:rsidP="0089171B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963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89171B" w:rsidRPr="00496319" w:rsidRDefault="0089171B" w:rsidP="0089171B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GB" w:eastAsia="lt-LT"/>
        </w:rPr>
      </w:pPr>
    </w:p>
    <w:p w:rsidR="00AD2853" w:rsidRPr="00496319" w:rsidRDefault="00AD2853" w:rsidP="008C15B7">
      <w:pPr>
        <w:rPr>
          <w:b/>
          <w:bCs/>
          <w:lang w:val="en-GB"/>
        </w:rPr>
      </w:pPr>
    </w:p>
    <w:sectPr w:rsidR="00AD2853" w:rsidRPr="00496319" w:rsidSect="00534693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02D" w:rsidRDefault="0022002D" w:rsidP="005465E2">
      <w:pPr>
        <w:spacing w:after="0" w:line="240" w:lineRule="auto"/>
      </w:pPr>
      <w:r>
        <w:separator/>
      </w:r>
    </w:p>
  </w:endnote>
  <w:endnote w:type="continuationSeparator" w:id="0">
    <w:p w:rsidR="0022002D" w:rsidRDefault="0022002D" w:rsidP="0054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5" w:usb1="08080000" w:usb2="00000010" w:usb3="00000000" w:csb0="0010008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291151"/>
      <w:docPartObj>
        <w:docPartGallery w:val="Page Numbers (Bottom of Page)"/>
        <w:docPartUnique/>
      </w:docPartObj>
    </w:sdtPr>
    <w:sdtEndPr/>
    <w:sdtContent>
      <w:p w:rsidR="005465E2" w:rsidRDefault="005465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E64">
          <w:rPr>
            <w:noProof/>
          </w:rPr>
          <w:t>1</w:t>
        </w:r>
        <w:r>
          <w:fldChar w:fldCharType="end"/>
        </w:r>
      </w:p>
    </w:sdtContent>
  </w:sdt>
  <w:p w:rsidR="005465E2" w:rsidRDefault="005465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02D" w:rsidRDefault="0022002D" w:rsidP="005465E2">
      <w:pPr>
        <w:spacing w:after="0" w:line="240" w:lineRule="auto"/>
      </w:pPr>
      <w:r>
        <w:separator/>
      </w:r>
    </w:p>
  </w:footnote>
  <w:footnote w:type="continuationSeparator" w:id="0">
    <w:p w:rsidR="0022002D" w:rsidRDefault="0022002D" w:rsidP="00546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25D7D"/>
    <w:multiLevelType w:val="hybridMultilevel"/>
    <w:tmpl w:val="8B1AF93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C068C1"/>
    <w:multiLevelType w:val="multilevel"/>
    <w:tmpl w:val="03B6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736D53"/>
    <w:multiLevelType w:val="hybridMultilevel"/>
    <w:tmpl w:val="B49E9C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95E36"/>
    <w:multiLevelType w:val="hybridMultilevel"/>
    <w:tmpl w:val="EB9C73D2"/>
    <w:lvl w:ilvl="0" w:tplc="ABF8C6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B7707"/>
    <w:multiLevelType w:val="hybridMultilevel"/>
    <w:tmpl w:val="7C846CFA"/>
    <w:lvl w:ilvl="0" w:tplc="890E46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614BF"/>
    <w:multiLevelType w:val="hybridMultilevel"/>
    <w:tmpl w:val="55809B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A6581"/>
    <w:multiLevelType w:val="hybridMultilevel"/>
    <w:tmpl w:val="962A7596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211FE"/>
    <w:multiLevelType w:val="hybridMultilevel"/>
    <w:tmpl w:val="F56A726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8F2A2C"/>
    <w:multiLevelType w:val="hybridMultilevel"/>
    <w:tmpl w:val="0702512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906EA5"/>
    <w:multiLevelType w:val="hybridMultilevel"/>
    <w:tmpl w:val="6CC68AC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B7"/>
    <w:rsid w:val="00034378"/>
    <w:rsid w:val="000525CB"/>
    <w:rsid w:val="00060222"/>
    <w:rsid w:val="00062160"/>
    <w:rsid w:val="000875DD"/>
    <w:rsid w:val="00091B57"/>
    <w:rsid w:val="000B7DBA"/>
    <w:rsid w:val="000C5BF2"/>
    <w:rsid w:val="00141013"/>
    <w:rsid w:val="00147215"/>
    <w:rsid w:val="00151CF5"/>
    <w:rsid w:val="00157330"/>
    <w:rsid w:val="0016169B"/>
    <w:rsid w:val="00181338"/>
    <w:rsid w:val="0018388A"/>
    <w:rsid w:val="00191E58"/>
    <w:rsid w:val="001B7807"/>
    <w:rsid w:val="001F415F"/>
    <w:rsid w:val="0022002D"/>
    <w:rsid w:val="0023710D"/>
    <w:rsid w:val="002456A6"/>
    <w:rsid w:val="00263309"/>
    <w:rsid w:val="00267848"/>
    <w:rsid w:val="00295C1A"/>
    <w:rsid w:val="002A61C9"/>
    <w:rsid w:val="002B053C"/>
    <w:rsid w:val="002C12BC"/>
    <w:rsid w:val="002D5A6A"/>
    <w:rsid w:val="00310A8B"/>
    <w:rsid w:val="00312C00"/>
    <w:rsid w:val="0032566F"/>
    <w:rsid w:val="003257F2"/>
    <w:rsid w:val="00332B6F"/>
    <w:rsid w:val="0035448E"/>
    <w:rsid w:val="003836B1"/>
    <w:rsid w:val="00397C51"/>
    <w:rsid w:val="003A7E9C"/>
    <w:rsid w:val="00417C29"/>
    <w:rsid w:val="00420719"/>
    <w:rsid w:val="0042558A"/>
    <w:rsid w:val="00430AF1"/>
    <w:rsid w:val="00466B70"/>
    <w:rsid w:val="00471D7E"/>
    <w:rsid w:val="00474B2D"/>
    <w:rsid w:val="00475E7C"/>
    <w:rsid w:val="00491407"/>
    <w:rsid w:val="00496319"/>
    <w:rsid w:val="004B3BE0"/>
    <w:rsid w:val="004B6EEA"/>
    <w:rsid w:val="004C2DA5"/>
    <w:rsid w:val="00526A82"/>
    <w:rsid w:val="00534693"/>
    <w:rsid w:val="005374B1"/>
    <w:rsid w:val="005465E2"/>
    <w:rsid w:val="005473F8"/>
    <w:rsid w:val="00566798"/>
    <w:rsid w:val="0057494E"/>
    <w:rsid w:val="005C336D"/>
    <w:rsid w:val="005E1C02"/>
    <w:rsid w:val="005E48C1"/>
    <w:rsid w:val="005F46E1"/>
    <w:rsid w:val="005F6580"/>
    <w:rsid w:val="00614292"/>
    <w:rsid w:val="00626180"/>
    <w:rsid w:val="0067306B"/>
    <w:rsid w:val="0068323A"/>
    <w:rsid w:val="0069562B"/>
    <w:rsid w:val="006A0801"/>
    <w:rsid w:val="006D5BF8"/>
    <w:rsid w:val="00705A7C"/>
    <w:rsid w:val="007171E9"/>
    <w:rsid w:val="00724321"/>
    <w:rsid w:val="007275A4"/>
    <w:rsid w:val="00765257"/>
    <w:rsid w:val="007767E1"/>
    <w:rsid w:val="007965E2"/>
    <w:rsid w:val="007A56E7"/>
    <w:rsid w:val="007B44A3"/>
    <w:rsid w:val="007C3FC2"/>
    <w:rsid w:val="007D13FC"/>
    <w:rsid w:val="00803BBA"/>
    <w:rsid w:val="00837783"/>
    <w:rsid w:val="0089171B"/>
    <w:rsid w:val="00891FED"/>
    <w:rsid w:val="00897115"/>
    <w:rsid w:val="008A07D8"/>
    <w:rsid w:val="008A5672"/>
    <w:rsid w:val="008C15B7"/>
    <w:rsid w:val="008F2685"/>
    <w:rsid w:val="008F58E2"/>
    <w:rsid w:val="00924CAA"/>
    <w:rsid w:val="00932436"/>
    <w:rsid w:val="0093339C"/>
    <w:rsid w:val="00945084"/>
    <w:rsid w:val="00947B74"/>
    <w:rsid w:val="009651A7"/>
    <w:rsid w:val="009667B9"/>
    <w:rsid w:val="0098726D"/>
    <w:rsid w:val="009942BD"/>
    <w:rsid w:val="009A4A9F"/>
    <w:rsid w:val="009F3F38"/>
    <w:rsid w:val="009F6F50"/>
    <w:rsid w:val="009F71FE"/>
    <w:rsid w:val="00A120CD"/>
    <w:rsid w:val="00A37F34"/>
    <w:rsid w:val="00A417C3"/>
    <w:rsid w:val="00A537B0"/>
    <w:rsid w:val="00A60470"/>
    <w:rsid w:val="00A62FF2"/>
    <w:rsid w:val="00A6761B"/>
    <w:rsid w:val="00A95599"/>
    <w:rsid w:val="00AD2853"/>
    <w:rsid w:val="00AF142E"/>
    <w:rsid w:val="00B14B51"/>
    <w:rsid w:val="00B505CC"/>
    <w:rsid w:val="00B5086C"/>
    <w:rsid w:val="00B73C15"/>
    <w:rsid w:val="00BA61C9"/>
    <w:rsid w:val="00BB03F9"/>
    <w:rsid w:val="00BB2D1E"/>
    <w:rsid w:val="00BD575F"/>
    <w:rsid w:val="00BE3843"/>
    <w:rsid w:val="00BE5E09"/>
    <w:rsid w:val="00BF3F1D"/>
    <w:rsid w:val="00C15321"/>
    <w:rsid w:val="00C25507"/>
    <w:rsid w:val="00C3281C"/>
    <w:rsid w:val="00C53AF9"/>
    <w:rsid w:val="00C54321"/>
    <w:rsid w:val="00C70903"/>
    <w:rsid w:val="00C72E5F"/>
    <w:rsid w:val="00C72F87"/>
    <w:rsid w:val="00CA66B8"/>
    <w:rsid w:val="00CF2E21"/>
    <w:rsid w:val="00CF4492"/>
    <w:rsid w:val="00D12193"/>
    <w:rsid w:val="00D17BD7"/>
    <w:rsid w:val="00D50C8B"/>
    <w:rsid w:val="00D51434"/>
    <w:rsid w:val="00D9141A"/>
    <w:rsid w:val="00DA4AC2"/>
    <w:rsid w:val="00DA550C"/>
    <w:rsid w:val="00DA5D56"/>
    <w:rsid w:val="00DD1D25"/>
    <w:rsid w:val="00DD5E64"/>
    <w:rsid w:val="00E000D4"/>
    <w:rsid w:val="00E230F7"/>
    <w:rsid w:val="00E32ACD"/>
    <w:rsid w:val="00E64400"/>
    <w:rsid w:val="00E6558D"/>
    <w:rsid w:val="00E661B2"/>
    <w:rsid w:val="00E801B3"/>
    <w:rsid w:val="00EA5019"/>
    <w:rsid w:val="00EB6D2E"/>
    <w:rsid w:val="00EF7EBD"/>
    <w:rsid w:val="00F10B3A"/>
    <w:rsid w:val="00F15FF0"/>
    <w:rsid w:val="00F16AAE"/>
    <w:rsid w:val="00F25C5B"/>
    <w:rsid w:val="00F359A4"/>
    <w:rsid w:val="00F46B11"/>
    <w:rsid w:val="00F53391"/>
    <w:rsid w:val="00F81B4A"/>
    <w:rsid w:val="00F8438A"/>
    <w:rsid w:val="00F939DA"/>
    <w:rsid w:val="00FF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562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000D4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000D4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7767E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5465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65E2"/>
  </w:style>
  <w:style w:type="paragraph" w:styleId="Pieddepage">
    <w:name w:val="footer"/>
    <w:basedOn w:val="Normal"/>
    <w:link w:val="PieddepageCar"/>
    <w:uiPriority w:val="99"/>
    <w:unhideWhenUsed/>
    <w:rsid w:val="005465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65E2"/>
  </w:style>
  <w:style w:type="character" w:styleId="Marquedecommentaire">
    <w:name w:val="annotation reference"/>
    <w:basedOn w:val="Policepardfaut"/>
    <w:uiPriority w:val="99"/>
    <w:semiHidden/>
    <w:unhideWhenUsed/>
    <w:rsid w:val="00151C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1CF5"/>
    <w:pPr>
      <w:spacing w:line="240" w:lineRule="auto"/>
    </w:pPr>
    <w:rPr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1CF5"/>
    <w:rPr>
      <w:sz w:val="20"/>
      <w:szCs w:val="20"/>
      <w:lang w:val="en-US"/>
    </w:rPr>
  </w:style>
  <w:style w:type="table" w:styleId="Grilledutableau">
    <w:name w:val="Table Grid"/>
    <w:basedOn w:val="TableauNormal"/>
    <w:uiPriority w:val="39"/>
    <w:rsid w:val="00157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3710D"/>
    <w:rPr>
      <w:color w:val="954F72" w:themeColor="followedHyperlink"/>
      <w:u w:val="single"/>
    </w:rPr>
  </w:style>
  <w:style w:type="character" w:styleId="Accentuation">
    <w:name w:val="Emphasis"/>
    <w:uiPriority w:val="20"/>
    <w:qFormat/>
    <w:rsid w:val="00BE5E09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D91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body">
    <w:name w:val="Text body"/>
    <w:basedOn w:val="Normal"/>
    <w:rsid w:val="00D9141A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1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3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562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000D4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000D4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7767E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5465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65E2"/>
  </w:style>
  <w:style w:type="paragraph" w:styleId="Pieddepage">
    <w:name w:val="footer"/>
    <w:basedOn w:val="Normal"/>
    <w:link w:val="PieddepageCar"/>
    <w:uiPriority w:val="99"/>
    <w:unhideWhenUsed/>
    <w:rsid w:val="005465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65E2"/>
  </w:style>
  <w:style w:type="character" w:styleId="Marquedecommentaire">
    <w:name w:val="annotation reference"/>
    <w:basedOn w:val="Policepardfaut"/>
    <w:uiPriority w:val="99"/>
    <w:semiHidden/>
    <w:unhideWhenUsed/>
    <w:rsid w:val="00151C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1CF5"/>
    <w:pPr>
      <w:spacing w:line="240" w:lineRule="auto"/>
    </w:pPr>
    <w:rPr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1CF5"/>
    <w:rPr>
      <w:sz w:val="20"/>
      <w:szCs w:val="20"/>
      <w:lang w:val="en-US"/>
    </w:rPr>
  </w:style>
  <w:style w:type="table" w:styleId="Grilledutableau">
    <w:name w:val="Table Grid"/>
    <w:basedOn w:val="TableauNormal"/>
    <w:uiPriority w:val="39"/>
    <w:rsid w:val="00157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3710D"/>
    <w:rPr>
      <w:color w:val="954F72" w:themeColor="followedHyperlink"/>
      <w:u w:val="single"/>
    </w:rPr>
  </w:style>
  <w:style w:type="character" w:styleId="Accentuation">
    <w:name w:val="Emphasis"/>
    <w:uiPriority w:val="20"/>
    <w:qFormat/>
    <w:rsid w:val="00BE5E09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D91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body">
    <w:name w:val="Text body"/>
    <w:basedOn w:val="Normal"/>
    <w:rsid w:val="00D9141A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1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zeit.lt/lt/pranesk-apie-nesantaika/447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69E3BC-E6AF-45D1-9916-4A388991BC68}"/>
</file>

<file path=customXml/itemProps2.xml><?xml version="1.0" encoding="utf-8"?>
<ds:datastoreItem xmlns:ds="http://schemas.openxmlformats.org/officeDocument/2006/customXml" ds:itemID="{E6B5BE6D-23D5-4530-904C-CE50F319FFE2}"/>
</file>

<file path=customXml/itemProps3.xml><?xml version="1.0" encoding="utf-8"?>
<ds:datastoreItem xmlns:ds="http://schemas.openxmlformats.org/officeDocument/2006/customXml" ds:itemID="{128234D3-5E62-4C70-8F1C-D14CEFB7D405}"/>
</file>

<file path=customXml/itemProps4.xml><?xml version="1.0" encoding="utf-8"?>
<ds:datastoreItem xmlns:ds="http://schemas.openxmlformats.org/officeDocument/2006/customXml" ds:itemID="{05891EBD-9D4D-4CC0-8E05-95890E309C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9</Words>
  <Characters>7091</Characters>
  <Application>Microsoft Office Word</Application>
  <DocSecurity>0</DocSecurity>
  <Lines>59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Baublienė</dc:creator>
  <cp:lastModifiedBy>User</cp:lastModifiedBy>
  <cp:revision>2</cp:revision>
  <cp:lastPrinted>2022-02-04T10:02:00Z</cp:lastPrinted>
  <dcterms:created xsi:type="dcterms:W3CDTF">2022-02-04T11:38:00Z</dcterms:created>
  <dcterms:modified xsi:type="dcterms:W3CDTF">2022-02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